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830A0" w14:textId="4C5164AF" w:rsidR="000D3260" w:rsidRDefault="000D3260">
      <w:r>
        <w:rPr>
          <w:noProof/>
        </w:rPr>
        <w:drawing>
          <wp:anchor distT="0" distB="0" distL="114300" distR="114300" simplePos="0" relativeHeight="251658240" behindDoc="1" locked="0" layoutInCell="1" allowOverlap="1" wp14:anchorId="17095D64" wp14:editId="187CD018">
            <wp:simplePos x="0" y="0"/>
            <wp:positionH relativeFrom="margin">
              <wp:posOffset>5097145</wp:posOffset>
            </wp:positionH>
            <wp:positionV relativeFrom="paragraph">
              <wp:posOffset>-918210</wp:posOffset>
            </wp:positionV>
            <wp:extent cx="1341120" cy="1341120"/>
            <wp:effectExtent l="0" t="0" r="0" b="0"/>
            <wp:wrapNone/>
            <wp:docPr id="1412951065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951065" name="Afbeelding 141295106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737DC" w14:textId="77777777" w:rsidR="000D3260" w:rsidRDefault="000D3260" w:rsidP="000D3260">
      <w:pPr>
        <w:pStyle w:val="Kop1"/>
      </w:pPr>
    </w:p>
    <w:p w14:paraId="386DEE43" w14:textId="2AFA62F4" w:rsidR="006940F7" w:rsidRDefault="000D3260" w:rsidP="000D3260">
      <w:pPr>
        <w:pStyle w:val="Kop1"/>
      </w:pPr>
      <w:r>
        <w:t>INSCHRIJFFORMULIER WEDSTRIJD DETECTIE</w:t>
      </w:r>
      <w:r w:rsidR="000D1363">
        <w:t xml:space="preserve"> beginners</w:t>
      </w:r>
    </w:p>
    <w:p w14:paraId="6464DA3F" w14:textId="77777777" w:rsidR="000D3260" w:rsidRDefault="000D3260" w:rsidP="000D3260"/>
    <w:p w14:paraId="3155C69D" w14:textId="77777777" w:rsidR="000D3260" w:rsidRDefault="000D3260" w:rsidP="000D3260"/>
    <w:p w14:paraId="2282CEB8" w14:textId="01779102" w:rsidR="000D3260" w:rsidRDefault="000D3260" w:rsidP="000D3260">
      <w:r>
        <w:t xml:space="preserve">Naam eigenaar: </w:t>
      </w:r>
    </w:p>
    <w:p w14:paraId="76C46C31" w14:textId="77777777" w:rsidR="000D3260" w:rsidRDefault="000D3260" w:rsidP="000D3260"/>
    <w:p w14:paraId="4EF4366B" w14:textId="147FDD15" w:rsidR="000D3260" w:rsidRDefault="000D3260" w:rsidP="000D3260">
      <w:r>
        <w:t xml:space="preserve">Email: </w:t>
      </w:r>
    </w:p>
    <w:p w14:paraId="2C2E3AD3" w14:textId="77777777" w:rsidR="00F3797A" w:rsidRDefault="00F3797A" w:rsidP="000D3260"/>
    <w:p w14:paraId="2BAD9004" w14:textId="05CE4930" w:rsidR="00F3797A" w:rsidRDefault="00F3797A" w:rsidP="000D3260">
      <w:r>
        <w:t xml:space="preserve">Telefoonnummer: </w:t>
      </w:r>
    </w:p>
    <w:p w14:paraId="2F730AFE" w14:textId="77777777" w:rsidR="000D3260" w:rsidRDefault="000D3260" w:rsidP="000D3260"/>
    <w:p w14:paraId="55906534" w14:textId="510917D7" w:rsidR="00946AC5" w:rsidRDefault="000D3260" w:rsidP="000D3260">
      <w:r>
        <w:t xml:space="preserve">Naam hond: </w:t>
      </w:r>
    </w:p>
    <w:p w14:paraId="73225BFF" w14:textId="7A8FFB82" w:rsidR="000D3260" w:rsidRDefault="000D3260" w:rsidP="000D3260"/>
    <w:p w14:paraId="3C8CF687" w14:textId="18ACF15B" w:rsidR="000D3260" w:rsidRDefault="000D3260" w:rsidP="000D3260">
      <w:r>
        <w:t xml:space="preserve">Lid Nederlandse speur en detectiebond: ja/nee </w:t>
      </w:r>
      <w:r>
        <w:tab/>
      </w:r>
      <w:r>
        <w:tab/>
        <w:t xml:space="preserve">lidnummer: </w:t>
      </w:r>
    </w:p>
    <w:p w14:paraId="3BF8903D" w14:textId="371C5A82" w:rsidR="000D3260" w:rsidRDefault="000D3260" w:rsidP="000D3260"/>
    <w:p w14:paraId="3F98B7C4" w14:textId="0EC68830" w:rsidR="000D3260" w:rsidRDefault="000D3260" w:rsidP="000D3260">
      <w:r>
        <w:t xml:space="preserve">Op welke geur staat je hond: </w:t>
      </w:r>
    </w:p>
    <w:p w14:paraId="03EBABF8" w14:textId="28E1C46A" w:rsidR="000D1363" w:rsidRDefault="000D1363" w:rsidP="000D3260"/>
    <w:p w14:paraId="0A5EB2D1" w14:textId="26BD3A9C" w:rsidR="000D1363" w:rsidRDefault="000D1363" w:rsidP="000D3260"/>
    <w:p w14:paraId="5F372419" w14:textId="6036C955" w:rsidR="000D1363" w:rsidRDefault="000D1363" w:rsidP="000D3260">
      <w:r>
        <w:t xml:space="preserve">Het inschrijfgeld bedraagt €40,00 per combinatie. Het bedrag dient 14 dagen voor de wedstrijd overgemaakt te zijn op IBAN nummer: </w:t>
      </w:r>
    </w:p>
    <w:p w14:paraId="0B9B1322" w14:textId="1C80CD84" w:rsidR="000D1363" w:rsidRDefault="000D1363" w:rsidP="000D3260"/>
    <w:p w14:paraId="594C7AAE" w14:textId="5B751D6C" w:rsidR="000D1363" w:rsidRDefault="000D1363" w:rsidP="000D3260"/>
    <w:p w14:paraId="21C01B25" w14:textId="16A200CA" w:rsidR="000D1363" w:rsidRDefault="000D1363" w:rsidP="000D3260"/>
    <w:p w14:paraId="22E7B295" w14:textId="4E54E8B5" w:rsidR="000D1363" w:rsidRDefault="000D1363" w:rsidP="000D3260"/>
    <w:p w14:paraId="0F7F616A" w14:textId="55DA5921" w:rsidR="00E50CF4" w:rsidRPr="0035531E" w:rsidRDefault="00E50CF4" w:rsidP="00E50CF4">
      <w:pPr>
        <w:rPr>
          <w:i/>
          <w:iCs/>
        </w:rPr>
      </w:pPr>
      <w:r w:rsidRPr="0035531E">
        <w:rPr>
          <w:i/>
          <w:iCs/>
        </w:rPr>
        <w:t>DIDGERIDOO honden</w:t>
      </w:r>
      <w:r w:rsidR="00F3797A">
        <w:rPr>
          <w:i/>
          <w:iCs/>
        </w:rPr>
        <w:t xml:space="preserve"> </w:t>
      </w:r>
      <w:r w:rsidRPr="0035531E">
        <w:rPr>
          <w:i/>
          <w:iCs/>
        </w:rPr>
        <w:t>trimsalon en detectietraining</w:t>
      </w:r>
      <w:r>
        <w:rPr>
          <w:i/>
          <w:iCs/>
        </w:rPr>
        <w:t xml:space="preserve"> </w:t>
      </w:r>
      <w:r w:rsidRPr="0035531E">
        <w:rPr>
          <w:i/>
          <w:iCs/>
        </w:rPr>
        <w:t xml:space="preserve">kan geen enkele aansprakelijkheid voor de door jou of je hond veroorzaakte schade aan jezelf, derde personen dan wel honden, of trainingslocatie  aanvaarden. </w:t>
      </w:r>
    </w:p>
    <w:p w14:paraId="3B3F8934" w14:textId="617520A1" w:rsidR="00E50CF4" w:rsidRPr="000D3260" w:rsidRDefault="00F3797A" w:rsidP="000D3260">
      <w:r>
        <w:rPr>
          <w:noProof/>
        </w:rPr>
        <w:drawing>
          <wp:anchor distT="0" distB="0" distL="114300" distR="114300" simplePos="0" relativeHeight="251659264" behindDoc="1" locked="0" layoutInCell="1" allowOverlap="1" wp14:anchorId="139894B6" wp14:editId="349A24A6">
            <wp:simplePos x="0" y="0"/>
            <wp:positionH relativeFrom="margin">
              <wp:posOffset>2042160</wp:posOffset>
            </wp:positionH>
            <wp:positionV relativeFrom="paragraph">
              <wp:posOffset>737870</wp:posOffset>
            </wp:positionV>
            <wp:extent cx="1417320" cy="639023"/>
            <wp:effectExtent l="0" t="0" r="0" b="8890"/>
            <wp:wrapNone/>
            <wp:docPr id="18427899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8993" name="Afbeelding 18427899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6390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50CF4" w:rsidRPr="000D326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E84DB" w14:textId="77777777" w:rsidR="007A4F05" w:rsidRDefault="007A4F05" w:rsidP="000D3260">
      <w:pPr>
        <w:spacing w:after="0" w:line="240" w:lineRule="auto"/>
      </w:pPr>
      <w:r>
        <w:separator/>
      </w:r>
    </w:p>
  </w:endnote>
  <w:endnote w:type="continuationSeparator" w:id="0">
    <w:p w14:paraId="5FB4CF21" w14:textId="77777777" w:rsidR="007A4F05" w:rsidRDefault="007A4F05" w:rsidP="000D3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B3EEB" w14:textId="77777777" w:rsidR="007A4F05" w:rsidRDefault="007A4F05" w:rsidP="000D3260">
      <w:pPr>
        <w:spacing w:after="0" w:line="240" w:lineRule="auto"/>
      </w:pPr>
      <w:r>
        <w:separator/>
      </w:r>
    </w:p>
  </w:footnote>
  <w:footnote w:type="continuationSeparator" w:id="0">
    <w:p w14:paraId="184929CC" w14:textId="77777777" w:rsidR="007A4F05" w:rsidRDefault="007A4F05" w:rsidP="000D3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676FA" w14:textId="6D3B6281" w:rsidR="000D3260" w:rsidRDefault="000D3260">
    <w:pPr>
      <w:pStyle w:val="Koptekst"/>
    </w:pPr>
    <w:r>
      <w:t>DIDGERIDOO honden trimsalon en detectie training l Schuurmansweg 6 l 7156 SK</w:t>
    </w:r>
    <w:r>
      <w:br/>
      <w:t xml:space="preserve">Beltrum l 0629506548 l </w:t>
    </w:r>
    <w:hyperlink r:id="rId1" w:history="1">
      <w:r w:rsidRPr="003D17D7">
        <w:rPr>
          <w:rStyle w:val="Hyperlink"/>
        </w:rPr>
        <w:t>infor@didgeridoodetectie.nl</w:t>
      </w:r>
    </w:hyperlink>
    <w:r>
      <w:t xml:space="preserve"> l </w:t>
    </w:r>
    <w:hyperlink r:id="rId2" w:history="1">
      <w:r w:rsidRPr="003D17D7">
        <w:rPr>
          <w:rStyle w:val="Hyperlink"/>
        </w:rPr>
        <w:t>www.didgeridoodetectie.nl</w:t>
      </w:r>
    </w:hyperlink>
    <w:r>
      <w:t xml:space="preserve"> </w:t>
    </w:r>
    <w:r>
      <w:br/>
      <w:t xml:space="preserve">KvK: </w:t>
    </w:r>
    <w:r>
      <w:t>69390363</w:t>
    </w:r>
    <w:r>
      <w:t xml:space="preserve"> l BTW </w:t>
    </w:r>
    <w:proofErr w:type="spellStart"/>
    <w:r>
      <w:t>id</w:t>
    </w:r>
    <w:proofErr w:type="spellEnd"/>
    <w:r>
      <w:t xml:space="preserve">: </w:t>
    </w:r>
    <w:r>
      <w:t>NL005284201B06</w:t>
    </w:r>
  </w:p>
  <w:p w14:paraId="40A78FF3" w14:textId="77777777" w:rsidR="000D3260" w:rsidRDefault="000D3260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260"/>
    <w:rsid w:val="000D1363"/>
    <w:rsid w:val="000D3260"/>
    <w:rsid w:val="005C6B8E"/>
    <w:rsid w:val="006940F7"/>
    <w:rsid w:val="007A4F05"/>
    <w:rsid w:val="00946AC5"/>
    <w:rsid w:val="00DC05C8"/>
    <w:rsid w:val="00E50CF4"/>
    <w:rsid w:val="00F3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47A55"/>
  <w15:chartTrackingRefBased/>
  <w15:docId w15:val="{A326C3A9-C641-491F-879D-34781CD60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D32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D32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D326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D32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D326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D32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D32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D32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D32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D326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D32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D326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D3260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D3260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D3260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D3260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D3260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D326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0D32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D32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D32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D32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0D32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D3260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0D3260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0D3260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D326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D3260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0D3260"/>
    <w:rPr>
      <w:b/>
      <w:bCs/>
      <w:smallCaps/>
      <w:color w:val="2F5496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0D3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3260"/>
  </w:style>
  <w:style w:type="paragraph" w:styleId="Voettekst">
    <w:name w:val="footer"/>
    <w:basedOn w:val="Standaard"/>
    <w:link w:val="VoettekstChar"/>
    <w:uiPriority w:val="99"/>
    <w:unhideWhenUsed/>
    <w:rsid w:val="000D3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3260"/>
  </w:style>
  <w:style w:type="character" w:styleId="Hyperlink">
    <w:name w:val="Hyperlink"/>
    <w:basedOn w:val="Standaardalinea-lettertype"/>
    <w:uiPriority w:val="99"/>
    <w:unhideWhenUsed/>
    <w:rsid w:val="000D326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D32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dgeridoodetectie.nl" TargetMode="External"/><Relationship Id="rId1" Type="http://schemas.openxmlformats.org/officeDocument/2006/relationships/hyperlink" Target="mailto:infor@didgeridoodetectie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1894B-9E03-48C8-AD6A-A00657F5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4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den mlek</dc:creator>
  <cp:keywords/>
  <dc:description/>
  <cp:lastModifiedBy>Weiden mlek</cp:lastModifiedBy>
  <cp:revision>1</cp:revision>
  <dcterms:created xsi:type="dcterms:W3CDTF">2025-10-19T06:00:00Z</dcterms:created>
  <dcterms:modified xsi:type="dcterms:W3CDTF">2025-10-19T12:21:00Z</dcterms:modified>
</cp:coreProperties>
</file>